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D8" w:rsidRPr="00791D56" w:rsidRDefault="002356D8" w:rsidP="005202BB">
      <w:pPr>
        <w:spacing w:after="0"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791D56">
        <w:rPr>
          <w:rFonts w:ascii="Times New Roman" w:hAnsi="Times New Roman"/>
          <w:b/>
          <w:sz w:val="18"/>
          <w:szCs w:val="18"/>
        </w:rPr>
        <w:t>Сравнительный анализ трудоустройства выпускников</w:t>
      </w:r>
    </w:p>
    <w:p w:rsidR="002356D8" w:rsidRPr="00791D56" w:rsidRDefault="002356D8" w:rsidP="005202BB">
      <w:pPr>
        <w:spacing w:after="0"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791D56">
        <w:rPr>
          <w:rFonts w:ascii="Times New Roman" w:hAnsi="Times New Roman"/>
          <w:b/>
          <w:sz w:val="18"/>
          <w:szCs w:val="18"/>
        </w:rPr>
        <w:t xml:space="preserve"> ГБОУ СПО СК «Кисловодский медицинский колледж» </w:t>
      </w:r>
    </w:p>
    <w:p w:rsidR="002356D8" w:rsidRPr="00791D56" w:rsidRDefault="0049577A" w:rsidP="00791D56">
      <w:pPr>
        <w:spacing w:after="0"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791D56">
        <w:rPr>
          <w:rFonts w:ascii="Times New Roman" w:hAnsi="Times New Roman"/>
          <w:b/>
          <w:sz w:val="18"/>
          <w:szCs w:val="18"/>
        </w:rPr>
        <w:t>Информация о трудоустро</w:t>
      </w:r>
      <w:r w:rsidR="00E9589F" w:rsidRPr="00791D56">
        <w:rPr>
          <w:rFonts w:ascii="Times New Roman" w:hAnsi="Times New Roman"/>
          <w:b/>
          <w:sz w:val="18"/>
          <w:szCs w:val="18"/>
        </w:rPr>
        <w:t>йстве выпускников с 2012 по 2020</w:t>
      </w:r>
      <w:r w:rsidRPr="00791D56">
        <w:rPr>
          <w:rFonts w:ascii="Times New Roman" w:hAnsi="Times New Roman"/>
          <w:b/>
          <w:sz w:val="18"/>
          <w:szCs w:val="18"/>
        </w:rPr>
        <w:t xml:space="preserve"> гг.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2"/>
        <w:gridCol w:w="1045"/>
        <w:gridCol w:w="770"/>
        <w:gridCol w:w="709"/>
        <w:gridCol w:w="709"/>
        <w:gridCol w:w="708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425"/>
        <w:gridCol w:w="425"/>
      </w:tblGrid>
      <w:tr w:rsidR="005A6700" w:rsidRPr="00B6779F" w:rsidTr="005A6700">
        <w:trPr>
          <w:trHeight w:val="382"/>
        </w:trPr>
        <w:tc>
          <w:tcPr>
            <w:tcW w:w="1162" w:type="dxa"/>
          </w:tcPr>
          <w:p w:rsidR="005A6700" w:rsidRPr="00B6779F" w:rsidRDefault="005A6700" w:rsidP="00D40B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045" w:type="dxa"/>
          </w:tcPr>
          <w:p w:rsidR="005A6700" w:rsidRPr="00B6779F" w:rsidRDefault="005A6700" w:rsidP="00D40B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6724" w:type="dxa"/>
            <w:gridSpan w:val="9"/>
          </w:tcPr>
          <w:p w:rsidR="005A6700" w:rsidRPr="00B6779F" w:rsidRDefault="005A6700" w:rsidP="00D4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79F">
              <w:rPr>
                <w:rFonts w:ascii="Times New Roman" w:hAnsi="Times New Roman"/>
                <w:b/>
                <w:sz w:val="16"/>
                <w:szCs w:val="16"/>
              </w:rPr>
              <w:t>Количество выпускников</w:t>
            </w:r>
          </w:p>
        </w:tc>
        <w:tc>
          <w:tcPr>
            <w:tcW w:w="6520" w:type="dxa"/>
            <w:gridSpan w:val="10"/>
          </w:tcPr>
          <w:p w:rsidR="005A6700" w:rsidRPr="00B6779F" w:rsidRDefault="005A6700" w:rsidP="00D4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79F">
              <w:rPr>
                <w:rFonts w:ascii="Times New Roman" w:hAnsi="Times New Roman"/>
                <w:b/>
                <w:sz w:val="16"/>
                <w:szCs w:val="16"/>
              </w:rPr>
              <w:t>Количество трудоустроенных</w:t>
            </w:r>
          </w:p>
        </w:tc>
      </w:tr>
      <w:tr w:rsidR="00042FE6" w:rsidRPr="00B6779F" w:rsidTr="00042FE6">
        <w:trPr>
          <w:trHeight w:val="190"/>
        </w:trPr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042FE6" w:rsidRPr="00B6779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auto"/>
            </w:tcBorders>
          </w:tcPr>
          <w:p w:rsidR="00042FE6" w:rsidRPr="00B6779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</w:tcPr>
          <w:p w:rsidR="00042FE6" w:rsidRPr="00B6779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6779F"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8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vMerge w:val="restart"/>
          </w:tcPr>
          <w:p w:rsidR="00042FE6" w:rsidRPr="00F15B0B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</w:tcPr>
          <w:p w:rsidR="00042FE6" w:rsidRPr="00B6779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</w:tr>
      <w:tr w:rsidR="00094303" w:rsidRPr="00B6779F" w:rsidTr="005C3921">
        <w:trPr>
          <w:trHeight w:val="190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F15B0B" w:rsidRDefault="00094303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F15B0B" w:rsidRDefault="00094303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94303" w:rsidRPr="00F15B0B" w:rsidRDefault="00094303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94303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094303" w:rsidRPr="00094303" w:rsidRDefault="00094303" w:rsidP="00094303">
            <w:pPr>
              <w:spacing w:after="0" w:line="240" w:lineRule="auto"/>
              <w:ind w:left="-8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094303">
              <w:rPr>
                <w:rFonts w:ascii="Times New Roman" w:hAnsi="Times New Roman"/>
                <w:b/>
                <w:sz w:val="12"/>
                <w:szCs w:val="12"/>
              </w:rPr>
              <w:t>По спец</w:t>
            </w:r>
          </w:p>
        </w:tc>
        <w:tc>
          <w:tcPr>
            <w:tcW w:w="425" w:type="dxa"/>
          </w:tcPr>
          <w:p w:rsidR="00094303" w:rsidRPr="00094303" w:rsidRDefault="00094303" w:rsidP="00094303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  <w:r w:rsidRPr="00094303">
              <w:rPr>
                <w:rFonts w:ascii="Times New Roman" w:hAnsi="Times New Roman"/>
                <w:b/>
                <w:sz w:val="12"/>
                <w:szCs w:val="12"/>
              </w:rPr>
              <w:t xml:space="preserve">Не </w:t>
            </w:r>
            <w:proofErr w:type="gramStart"/>
            <w:r w:rsidRPr="00094303">
              <w:rPr>
                <w:rFonts w:ascii="Times New Roman" w:hAnsi="Times New Roman"/>
                <w:b/>
                <w:sz w:val="12"/>
                <w:szCs w:val="12"/>
              </w:rPr>
              <w:t>по спец</w:t>
            </w:r>
            <w:proofErr w:type="gramEnd"/>
          </w:p>
        </w:tc>
      </w:tr>
      <w:tr w:rsidR="00094303" w:rsidRPr="00B6779F" w:rsidTr="005C3921">
        <w:trPr>
          <w:trHeight w:val="370"/>
        </w:trPr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ГБОУ СПО СК «Кисловодский медицинский колледж»</w:t>
            </w:r>
          </w:p>
        </w:tc>
        <w:tc>
          <w:tcPr>
            <w:tcW w:w="1045" w:type="dxa"/>
            <w:tcBorders>
              <w:lef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8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709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51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850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09" w:type="dxa"/>
          </w:tcPr>
          <w:p w:rsidR="00094303" w:rsidRPr="00125B31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B31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708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23</w:t>
            </w:r>
          </w:p>
        </w:tc>
        <w:tc>
          <w:tcPr>
            <w:tcW w:w="709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709" w:type="dxa"/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709" w:type="dxa"/>
          </w:tcPr>
          <w:p w:rsidR="00094303" w:rsidRPr="00C20A49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49">
              <w:rPr>
                <w:rFonts w:ascii="Times New Roman" w:hAnsi="Times New Roman"/>
                <w:sz w:val="16"/>
                <w:szCs w:val="16"/>
              </w:rPr>
              <w:t>143</w:t>
            </w:r>
          </w:p>
        </w:tc>
        <w:tc>
          <w:tcPr>
            <w:tcW w:w="425" w:type="dxa"/>
          </w:tcPr>
          <w:p w:rsidR="00094303" w:rsidRPr="00BF1EEB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  <w:tc>
          <w:tcPr>
            <w:tcW w:w="425" w:type="dxa"/>
          </w:tcPr>
          <w:p w:rsidR="00094303" w:rsidRPr="00BF1EEB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094303" w:rsidRPr="00B6779F" w:rsidTr="005C3921">
        <w:trPr>
          <w:trHeight w:val="336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70" w:type="dxa"/>
            <w:tcBorders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125B31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B31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94303" w:rsidRPr="00C20A49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49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4303" w:rsidRPr="00BF1EEB" w:rsidRDefault="00094303" w:rsidP="00283F9E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94303" w:rsidRPr="00BF1EEB" w:rsidRDefault="00094303" w:rsidP="00283F9E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094303" w:rsidRPr="00B6779F" w:rsidTr="005C3921">
        <w:trPr>
          <w:trHeight w:val="292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Акушерское дело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125B31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B3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C20A49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49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BF1EEB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94303" w:rsidRPr="00BF1EEB" w:rsidRDefault="00BF1EEB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094303" w:rsidRPr="00B6779F" w:rsidTr="005C3921">
        <w:trPr>
          <w:trHeight w:val="292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6779F">
              <w:rPr>
                <w:rFonts w:ascii="Times New Roman" w:hAnsi="Times New Roman"/>
                <w:sz w:val="16"/>
                <w:szCs w:val="16"/>
              </w:rPr>
              <w:t>Стом</w:t>
            </w:r>
            <w:proofErr w:type="spellEnd"/>
            <w:r w:rsidRPr="00B6779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B6779F">
              <w:rPr>
                <w:rFonts w:ascii="Times New Roman" w:hAnsi="Times New Roman"/>
                <w:sz w:val="16"/>
                <w:szCs w:val="16"/>
              </w:rPr>
              <w:t>ортопедич</w:t>
            </w:r>
            <w:proofErr w:type="spellEnd"/>
            <w:r w:rsidRPr="00B6779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125B31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B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C20A49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49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4303" w:rsidRPr="00BF1EEB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4303" w:rsidRPr="00BF1EEB" w:rsidRDefault="00BF1EEB" w:rsidP="003B3D16">
            <w:pPr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1EE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094303" w:rsidRPr="00B6779F" w:rsidTr="005C3921">
        <w:trPr>
          <w:trHeight w:val="541"/>
        </w:trPr>
        <w:tc>
          <w:tcPr>
            <w:tcW w:w="1162" w:type="dxa"/>
            <w:vMerge/>
            <w:tcBorders>
              <w:righ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</w:tcPr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79F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770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90</w:t>
            </w:r>
          </w:p>
          <w:p w:rsidR="00094303" w:rsidRPr="00F15B0B" w:rsidRDefault="00094303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96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03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57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04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94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75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C20A49" w:rsidRDefault="00094303" w:rsidP="003B3D1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A49">
              <w:rPr>
                <w:rFonts w:ascii="Times New Roman" w:hAnsi="Times New Roman"/>
                <w:b/>
                <w:sz w:val="16"/>
                <w:szCs w:val="16"/>
              </w:rPr>
              <w:t>347</w:t>
            </w:r>
          </w:p>
          <w:p w:rsidR="00094303" w:rsidRPr="00C20A49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0A49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  <w:p w:rsidR="00094303" w:rsidRPr="00125B31" w:rsidRDefault="00094303" w:rsidP="003B3D16">
            <w:pPr>
              <w:spacing w:line="0" w:lineRule="atLeast"/>
              <w:rPr>
                <w:rFonts w:ascii="Times New Roman" w:hAnsi="Times New Roman"/>
                <w:sz w:val="14"/>
                <w:szCs w:val="14"/>
              </w:rPr>
            </w:pPr>
            <w:r w:rsidRPr="00C20A49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9</w:t>
            </w:r>
          </w:p>
          <w:p w:rsidR="00094303" w:rsidRPr="00B6779F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96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68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72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6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0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58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45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3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01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0,1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94303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49">
              <w:rPr>
                <w:rFonts w:ascii="Times New Roman" w:hAnsi="Times New Roman"/>
                <w:sz w:val="16"/>
                <w:szCs w:val="16"/>
              </w:rPr>
              <w:t>280</w:t>
            </w:r>
          </w:p>
          <w:p w:rsidR="00094303" w:rsidRPr="00F15B0B" w:rsidRDefault="00094303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0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094303" w:rsidRPr="00C20A49" w:rsidRDefault="00094303" w:rsidP="003B3D16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4303" w:rsidRPr="00BF1EEB" w:rsidRDefault="00094303" w:rsidP="003B3D1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F1EEB">
              <w:rPr>
                <w:rFonts w:ascii="Times New Roman" w:hAnsi="Times New Roman"/>
                <w:b/>
                <w:sz w:val="12"/>
                <w:szCs w:val="12"/>
              </w:rPr>
              <w:t>261</w:t>
            </w:r>
          </w:p>
          <w:p w:rsidR="00094303" w:rsidRPr="00BF1EEB" w:rsidRDefault="00094303" w:rsidP="003B3D1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F1EEB">
              <w:rPr>
                <w:rFonts w:ascii="Times New Roman" w:hAnsi="Times New Roman"/>
                <w:b/>
                <w:sz w:val="12"/>
                <w:szCs w:val="12"/>
              </w:rPr>
              <w:t>62,2%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94303" w:rsidRPr="00BF1EEB" w:rsidRDefault="00BF1EEB" w:rsidP="003B3D1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F1EEB">
              <w:rPr>
                <w:rFonts w:ascii="Times New Roman" w:hAnsi="Times New Roman"/>
                <w:b/>
                <w:sz w:val="12"/>
                <w:szCs w:val="12"/>
              </w:rPr>
              <w:t>33</w:t>
            </w:r>
          </w:p>
          <w:p w:rsidR="00BF1EEB" w:rsidRPr="00BF1EEB" w:rsidRDefault="00BF1EEB" w:rsidP="003B3D1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F1EEB">
              <w:rPr>
                <w:rFonts w:ascii="Times New Roman" w:hAnsi="Times New Roman"/>
                <w:b/>
                <w:sz w:val="12"/>
                <w:szCs w:val="12"/>
              </w:rPr>
              <w:t>8%</w:t>
            </w:r>
          </w:p>
        </w:tc>
      </w:tr>
    </w:tbl>
    <w:p w:rsidR="005C3921" w:rsidRPr="005202BB" w:rsidRDefault="005C3921" w:rsidP="00791D56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709"/>
        <w:gridCol w:w="638"/>
        <w:gridCol w:w="638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340F3B" w:rsidRPr="005202BB" w:rsidTr="00B4468E">
        <w:trPr>
          <w:trHeight w:val="453"/>
        </w:trPr>
        <w:tc>
          <w:tcPr>
            <w:tcW w:w="1134" w:type="dxa"/>
          </w:tcPr>
          <w:p w:rsidR="00340F3B" w:rsidRPr="005202BB" w:rsidRDefault="00340F3B" w:rsidP="009A4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2BB">
              <w:rPr>
                <w:rFonts w:ascii="Times New Roman" w:hAnsi="Times New Roman"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1134" w:type="dxa"/>
          </w:tcPr>
          <w:p w:rsidR="00340F3B" w:rsidRPr="005202BB" w:rsidRDefault="00340F3B" w:rsidP="009A4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2BB"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</w:p>
        </w:tc>
        <w:tc>
          <w:tcPr>
            <w:tcW w:w="6663" w:type="dxa"/>
            <w:gridSpan w:val="9"/>
          </w:tcPr>
          <w:p w:rsidR="00340F3B" w:rsidRPr="000A6E54" w:rsidRDefault="00340F3B" w:rsidP="009A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6E54">
              <w:rPr>
                <w:rFonts w:ascii="Times New Roman" w:hAnsi="Times New Roman"/>
                <w:b/>
                <w:sz w:val="16"/>
                <w:szCs w:val="16"/>
              </w:rPr>
              <w:t>Количество не трудоустроенных</w:t>
            </w:r>
          </w:p>
        </w:tc>
        <w:tc>
          <w:tcPr>
            <w:tcW w:w="6520" w:type="dxa"/>
            <w:gridSpan w:val="9"/>
          </w:tcPr>
          <w:p w:rsidR="00340F3B" w:rsidRPr="000A6E54" w:rsidRDefault="00340F3B" w:rsidP="009A4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A6E54">
              <w:rPr>
                <w:rFonts w:ascii="Times New Roman" w:hAnsi="Times New Roman"/>
                <w:b/>
                <w:sz w:val="16"/>
                <w:szCs w:val="16"/>
              </w:rPr>
              <w:t>Продолжили образование</w:t>
            </w:r>
          </w:p>
        </w:tc>
      </w:tr>
      <w:tr w:rsidR="003B3D16" w:rsidRPr="00DB1B28" w:rsidTr="00791D56">
        <w:trPr>
          <w:trHeight w:val="321"/>
        </w:trPr>
        <w:tc>
          <w:tcPr>
            <w:tcW w:w="1134" w:type="dxa"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63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63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3B3D16" w:rsidRPr="00DB1B28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>2020</w:t>
            </w:r>
          </w:p>
        </w:tc>
      </w:tr>
      <w:tr w:rsidR="003B3D16" w:rsidRPr="0021353F" w:rsidTr="00791D56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ГБОУ СПО СК «Кисловодский медицинский колледж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3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3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3B3D16" w:rsidRPr="0021353F" w:rsidTr="00791D56">
        <w:trPr>
          <w:trHeight w:val="34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B3D16" w:rsidRPr="0021353F" w:rsidTr="00791D56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Акушерское дел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B3D16" w:rsidRPr="0021353F" w:rsidTr="00791D56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353F">
              <w:rPr>
                <w:rFonts w:ascii="Times New Roman" w:hAnsi="Times New Roman"/>
                <w:sz w:val="16"/>
                <w:szCs w:val="16"/>
              </w:rPr>
              <w:t>Стом</w:t>
            </w:r>
            <w:proofErr w:type="spellEnd"/>
            <w:r w:rsidRPr="0021353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1353F">
              <w:rPr>
                <w:rFonts w:ascii="Times New Roman" w:hAnsi="Times New Roman"/>
                <w:sz w:val="16"/>
                <w:szCs w:val="16"/>
              </w:rPr>
              <w:t>ортопедич</w:t>
            </w:r>
            <w:proofErr w:type="spellEnd"/>
            <w:r w:rsidRPr="002135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B3D16" w:rsidRPr="0021353F" w:rsidTr="00791D56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9%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%</w:t>
            </w: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4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,7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,6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,7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7,7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1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8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1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,3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,8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4,3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B7F3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6</w:t>
            </w:r>
            <w:r w:rsidR="003B3D1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</w:tbl>
    <w:p w:rsidR="009A443F" w:rsidRPr="0021353F" w:rsidRDefault="009A443F" w:rsidP="00791D56">
      <w:pPr>
        <w:rPr>
          <w:rFonts w:ascii="Times New Roman" w:hAnsi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709"/>
        <w:gridCol w:w="709"/>
        <w:gridCol w:w="567"/>
        <w:gridCol w:w="850"/>
        <w:gridCol w:w="709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0A6E54" w:rsidRPr="0021353F" w:rsidTr="0055114A">
        <w:trPr>
          <w:trHeight w:val="330"/>
        </w:trPr>
        <w:tc>
          <w:tcPr>
            <w:tcW w:w="1134" w:type="dxa"/>
          </w:tcPr>
          <w:p w:rsidR="000A6E54" w:rsidRPr="0021353F" w:rsidRDefault="000A6E54" w:rsidP="00D40B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Название учебного заведения</w:t>
            </w:r>
          </w:p>
        </w:tc>
        <w:tc>
          <w:tcPr>
            <w:tcW w:w="1134" w:type="dxa"/>
          </w:tcPr>
          <w:p w:rsidR="000A6E54" w:rsidRPr="0021353F" w:rsidRDefault="000A6E54" w:rsidP="00D40B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Специальность</w:t>
            </w:r>
          </w:p>
        </w:tc>
        <w:tc>
          <w:tcPr>
            <w:tcW w:w="6663" w:type="dxa"/>
            <w:gridSpan w:val="9"/>
          </w:tcPr>
          <w:p w:rsidR="000A6E54" w:rsidRPr="0021353F" w:rsidRDefault="000A6E54" w:rsidP="00D4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353F">
              <w:rPr>
                <w:rFonts w:ascii="Times New Roman" w:hAnsi="Times New Roman"/>
                <w:b/>
                <w:sz w:val="16"/>
                <w:szCs w:val="16"/>
              </w:rPr>
              <w:t>Служба в рядах РА</w:t>
            </w:r>
          </w:p>
        </w:tc>
        <w:tc>
          <w:tcPr>
            <w:tcW w:w="6520" w:type="dxa"/>
            <w:gridSpan w:val="9"/>
          </w:tcPr>
          <w:p w:rsidR="000A6E54" w:rsidRPr="0021353F" w:rsidRDefault="000A6E54" w:rsidP="00D40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353F">
              <w:rPr>
                <w:rFonts w:ascii="Times New Roman" w:hAnsi="Times New Roman"/>
                <w:b/>
                <w:sz w:val="16"/>
                <w:szCs w:val="16"/>
              </w:rPr>
              <w:t>Д/о. отпуск по уходу за ребенком</w:t>
            </w:r>
          </w:p>
        </w:tc>
      </w:tr>
      <w:tr w:rsidR="003B3D16" w:rsidRPr="0021353F" w:rsidTr="0055114A">
        <w:tc>
          <w:tcPr>
            <w:tcW w:w="1134" w:type="dxa"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851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9" w:type="dxa"/>
          </w:tcPr>
          <w:p w:rsidR="003B3D16" w:rsidRPr="0021353F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2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3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4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20</w:t>
            </w:r>
          </w:p>
        </w:tc>
      </w:tr>
      <w:tr w:rsidR="003B3D16" w:rsidRPr="0021353F" w:rsidTr="0055114A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ГБОУ СПО СК «Кисловодский медицинский колледж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3B3D16" w:rsidRPr="0021353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3B3D16" w:rsidRPr="0021353F" w:rsidTr="0055114A">
        <w:trPr>
          <w:trHeight w:val="47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3B3D16" w:rsidRPr="0021353F" w:rsidTr="0055114A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Акушерское дел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B3D16" w:rsidRPr="0021353F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3B3D16" w:rsidRPr="0021353F" w:rsidTr="0055114A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1353F">
              <w:rPr>
                <w:rFonts w:ascii="Times New Roman" w:hAnsi="Times New Roman"/>
                <w:sz w:val="16"/>
                <w:szCs w:val="16"/>
              </w:rPr>
              <w:t>Стом</w:t>
            </w:r>
            <w:proofErr w:type="spellEnd"/>
            <w:r w:rsidRPr="0021353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1353F">
              <w:rPr>
                <w:rFonts w:ascii="Times New Roman" w:hAnsi="Times New Roman"/>
                <w:sz w:val="16"/>
                <w:szCs w:val="16"/>
              </w:rPr>
              <w:t>ортопедич</w:t>
            </w:r>
            <w:proofErr w:type="spellEnd"/>
            <w:r w:rsidRPr="002135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5B0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B3D16" w:rsidRPr="0021353F" w:rsidTr="0055114A">
        <w:trPr>
          <w:trHeight w:val="300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21353F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53F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0,6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0,8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,4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,7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6</w:t>
            </w: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  <w:p w:rsidR="003B3D16" w:rsidRPr="0021353F" w:rsidRDefault="007B7F3F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B3D1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6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6,3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4,7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5,1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3D16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3B3D16" w:rsidRPr="00F15B0B" w:rsidRDefault="003B3D1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2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F15B0B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B3D16" w:rsidRDefault="00042FE6" w:rsidP="003B3D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  <w:p w:rsidR="003B3D16" w:rsidRPr="0021353F" w:rsidRDefault="00042FE6" w:rsidP="00042FE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2</w:t>
            </w:r>
            <w:r w:rsidR="003B3D16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</w:tr>
    </w:tbl>
    <w:p w:rsidR="002356D8" w:rsidRPr="0021353F" w:rsidRDefault="002356D8" w:rsidP="00594391">
      <w:pPr>
        <w:rPr>
          <w:rFonts w:ascii="Times New Roman" w:hAnsi="Times New Roman"/>
          <w:sz w:val="16"/>
          <w:szCs w:val="16"/>
        </w:rPr>
      </w:pPr>
    </w:p>
    <w:sectPr w:rsidR="002356D8" w:rsidRPr="0021353F" w:rsidSect="00791D56">
      <w:pgSz w:w="16838" w:h="11906" w:orient="landscape"/>
      <w:pgMar w:top="284" w:right="42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FA"/>
    <w:rsid w:val="000306AB"/>
    <w:rsid w:val="00042FE6"/>
    <w:rsid w:val="00053B4E"/>
    <w:rsid w:val="0007289D"/>
    <w:rsid w:val="00094303"/>
    <w:rsid w:val="000A15AA"/>
    <w:rsid w:val="000A6E54"/>
    <w:rsid w:val="000B053C"/>
    <w:rsid w:val="000C3FC5"/>
    <w:rsid w:val="000D10B1"/>
    <w:rsid w:val="00107B98"/>
    <w:rsid w:val="0012112F"/>
    <w:rsid w:val="00125B31"/>
    <w:rsid w:val="00134B93"/>
    <w:rsid w:val="001403A2"/>
    <w:rsid w:val="00154267"/>
    <w:rsid w:val="00177F8E"/>
    <w:rsid w:val="00185C67"/>
    <w:rsid w:val="001A244E"/>
    <w:rsid w:val="001C2401"/>
    <w:rsid w:val="00205AE8"/>
    <w:rsid w:val="0021353F"/>
    <w:rsid w:val="0021600E"/>
    <w:rsid w:val="002356D8"/>
    <w:rsid w:val="0024003D"/>
    <w:rsid w:val="0024107B"/>
    <w:rsid w:val="00283F9E"/>
    <w:rsid w:val="00292279"/>
    <w:rsid w:val="00340F3B"/>
    <w:rsid w:val="00343D38"/>
    <w:rsid w:val="00363CC8"/>
    <w:rsid w:val="003B3D16"/>
    <w:rsid w:val="003B7127"/>
    <w:rsid w:val="003C43F2"/>
    <w:rsid w:val="003D54FA"/>
    <w:rsid w:val="003F2729"/>
    <w:rsid w:val="003F49FB"/>
    <w:rsid w:val="004203FE"/>
    <w:rsid w:val="00440ECE"/>
    <w:rsid w:val="0049577A"/>
    <w:rsid w:val="004F1B0C"/>
    <w:rsid w:val="004F37E8"/>
    <w:rsid w:val="005107E5"/>
    <w:rsid w:val="005202BB"/>
    <w:rsid w:val="00534867"/>
    <w:rsid w:val="0055114A"/>
    <w:rsid w:val="00562AAC"/>
    <w:rsid w:val="0056483C"/>
    <w:rsid w:val="00582BC3"/>
    <w:rsid w:val="00594391"/>
    <w:rsid w:val="005A5226"/>
    <w:rsid w:val="005A61B2"/>
    <w:rsid w:val="005A6700"/>
    <w:rsid w:val="005C3921"/>
    <w:rsid w:val="005E1A31"/>
    <w:rsid w:val="005F234A"/>
    <w:rsid w:val="00613182"/>
    <w:rsid w:val="00614D0C"/>
    <w:rsid w:val="006560C1"/>
    <w:rsid w:val="00656342"/>
    <w:rsid w:val="00657FED"/>
    <w:rsid w:val="00685EAF"/>
    <w:rsid w:val="006F04EC"/>
    <w:rsid w:val="006F33C5"/>
    <w:rsid w:val="0071291E"/>
    <w:rsid w:val="00712EC2"/>
    <w:rsid w:val="00723039"/>
    <w:rsid w:val="00753038"/>
    <w:rsid w:val="00765BA2"/>
    <w:rsid w:val="00770013"/>
    <w:rsid w:val="00790D4E"/>
    <w:rsid w:val="00791D56"/>
    <w:rsid w:val="007A107A"/>
    <w:rsid w:val="007B7F3F"/>
    <w:rsid w:val="00840E6C"/>
    <w:rsid w:val="0086529B"/>
    <w:rsid w:val="008D16CF"/>
    <w:rsid w:val="0090788D"/>
    <w:rsid w:val="0095479E"/>
    <w:rsid w:val="009672C5"/>
    <w:rsid w:val="00995DF8"/>
    <w:rsid w:val="009A443F"/>
    <w:rsid w:val="009E1024"/>
    <w:rsid w:val="00A11501"/>
    <w:rsid w:val="00A1341C"/>
    <w:rsid w:val="00A70E69"/>
    <w:rsid w:val="00B03DF2"/>
    <w:rsid w:val="00B071AB"/>
    <w:rsid w:val="00B13D8C"/>
    <w:rsid w:val="00B21DB5"/>
    <w:rsid w:val="00B2391A"/>
    <w:rsid w:val="00B30297"/>
    <w:rsid w:val="00B37DBC"/>
    <w:rsid w:val="00B4468E"/>
    <w:rsid w:val="00B5582D"/>
    <w:rsid w:val="00B62D66"/>
    <w:rsid w:val="00B6779F"/>
    <w:rsid w:val="00B92644"/>
    <w:rsid w:val="00BA0E7D"/>
    <w:rsid w:val="00BA7F78"/>
    <w:rsid w:val="00BC5706"/>
    <w:rsid w:val="00BD2571"/>
    <w:rsid w:val="00BE0A61"/>
    <w:rsid w:val="00BF1E19"/>
    <w:rsid w:val="00BF1EEB"/>
    <w:rsid w:val="00BF5CEA"/>
    <w:rsid w:val="00C054D2"/>
    <w:rsid w:val="00C101AB"/>
    <w:rsid w:val="00C15D24"/>
    <w:rsid w:val="00C20A49"/>
    <w:rsid w:val="00C20BC5"/>
    <w:rsid w:val="00C44BA7"/>
    <w:rsid w:val="00C83FCA"/>
    <w:rsid w:val="00D40B58"/>
    <w:rsid w:val="00D72C9E"/>
    <w:rsid w:val="00D8726A"/>
    <w:rsid w:val="00DA18CF"/>
    <w:rsid w:val="00DB1B28"/>
    <w:rsid w:val="00DB2AD0"/>
    <w:rsid w:val="00DE62ED"/>
    <w:rsid w:val="00E04972"/>
    <w:rsid w:val="00E42CA9"/>
    <w:rsid w:val="00E7034C"/>
    <w:rsid w:val="00E73314"/>
    <w:rsid w:val="00E87442"/>
    <w:rsid w:val="00E9485E"/>
    <w:rsid w:val="00E9589F"/>
    <w:rsid w:val="00EC1494"/>
    <w:rsid w:val="00EE01FB"/>
    <w:rsid w:val="00EE0F43"/>
    <w:rsid w:val="00EF77F9"/>
    <w:rsid w:val="00F05FC2"/>
    <w:rsid w:val="00F15B0B"/>
    <w:rsid w:val="00F21A18"/>
    <w:rsid w:val="00F440AD"/>
    <w:rsid w:val="00F74521"/>
    <w:rsid w:val="00F76A77"/>
    <w:rsid w:val="00F869E7"/>
    <w:rsid w:val="00FB62E1"/>
    <w:rsid w:val="00FE4EF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805864-12E8-4B55-952B-152BA1D2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6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B71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C61-9B92-4180-B2F4-501B1C9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ый анализ трудоустройства выпускников</vt:lpstr>
    </vt:vector>
  </TitlesOfParts>
  <Company>КОЛЛЕДЖ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ый анализ трудоустройства выпускников</dc:title>
  <dc:subject/>
  <dc:creator>rudenko28</dc:creator>
  <cp:keywords/>
  <dc:description/>
  <cp:lastModifiedBy>User</cp:lastModifiedBy>
  <cp:revision>3</cp:revision>
  <cp:lastPrinted>2021-01-14T13:46:00Z</cp:lastPrinted>
  <dcterms:created xsi:type="dcterms:W3CDTF">2020-12-26T08:55:00Z</dcterms:created>
  <dcterms:modified xsi:type="dcterms:W3CDTF">2021-01-15T05:37:00Z</dcterms:modified>
</cp:coreProperties>
</file>